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7A16" w:rsidRDefault="00727A16" w:rsidP="00144BCB">
      <w:pPr>
        <w:ind w:firstLine="4253"/>
        <w:rPr>
          <w:b/>
          <w:noProof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</w:rPr>
        <w:drawing>
          <wp:inline distT="0" distB="0" distL="0" distR="0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A16" w:rsidRDefault="00727A16" w:rsidP="00727A16">
      <w:pPr>
        <w:tabs>
          <w:tab w:val="center" w:pos="4153"/>
          <w:tab w:val="right" w:pos="8306"/>
          <w:tab w:val="left" w:pos="1077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ЯТИНСЬКА  МІСЬКА  РАДА  ВІННИЦЬКОЇ  ОБЛАСТІ</w:t>
      </w:r>
    </w:p>
    <w:p w:rsidR="00727A16" w:rsidRDefault="00727A16" w:rsidP="00727A16">
      <w:pPr>
        <w:tabs>
          <w:tab w:val="center" w:pos="4153"/>
          <w:tab w:val="right" w:pos="8306"/>
          <w:tab w:val="left" w:pos="10773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727A16" w:rsidRDefault="00727A16" w:rsidP="00727A16">
      <w:pPr>
        <w:pStyle w:val="a6"/>
        <w:ind w:left="1080" w:right="715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727A16" w:rsidRDefault="00727A16" w:rsidP="00727A16">
      <w:pPr>
        <w:pStyle w:val="a6"/>
        <w:ind w:left="1080" w:right="715"/>
        <w:jc w:val="center"/>
        <w:rPr>
          <w:b w:val="0"/>
          <w:sz w:val="28"/>
          <w:szCs w:val="28"/>
        </w:rPr>
      </w:pPr>
    </w:p>
    <w:p w:rsidR="00727A16" w:rsidRDefault="00727A16" w:rsidP="00727A16">
      <w:pPr>
        <w:pStyle w:val="a6"/>
        <w:ind w:left="1080" w:right="715"/>
        <w:jc w:val="center"/>
        <w:rPr>
          <w:b w:val="0"/>
          <w:sz w:val="28"/>
          <w:szCs w:val="28"/>
        </w:rPr>
      </w:pPr>
    </w:p>
    <w:p w:rsidR="00727A16" w:rsidRDefault="00727A16" w:rsidP="00727A16">
      <w:pPr>
        <w:tabs>
          <w:tab w:val="left" w:pos="2835"/>
          <w:tab w:val="center" w:pos="4677"/>
          <w:tab w:val="right" w:pos="935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24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2.2024</w:t>
      </w: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477</w:t>
      </w:r>
    </w:p>
    <w:bookmarkEnd w:id="0"/>
    <w:p w:rsidR="00A60F31" w:rsidRPr="00A60F31" w:rsidRDefault="00A60F31" w:rsidP="00A60F31">
      <w:pPr>
        <w:spacing w:after="0" w:line="240" w:lineRule="auto"/>
        <w:ind w:left="391" w:right="6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A60F31" w:rsidRP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</w:p>
    <w:p w:rsidR="00701B85" w:rsidRDefault="000322F9" w:rsidP="00222715">
      <w:pPr>
        <w:pStyle w:val="2"/>
      </w:pPr>
      <w:r>
        <w:t>Пр</w:t>
      </w:r>
      <w:r w:rsidR="00701B85">
        <w:t>о затвердження актів приймання - передачі</w:t>
      </w:r>
      <w:r w:rsidR="007A1F9F">
        <w:t xml:space="preserve"> </w:t>
      </w:r>
    </w:p>
    <w:p w:rsidR="00A60F31" w:rsidRDefault="00701B85" w:rsidP="00222715">
      <w:pPr>
        <w:pStyle w:val="2"/>
      </w:pPr>
      <w:r>
        <w:t>м</w:t>
      </w:r>
      <w:r w:rsidR="00AE2B66">
        <w:t>атеріальних цінностей</w:t>
      </w:r>
    </w:p>
    <w:p w:rsidR="000322F9" w:rsidRDefault="000322F9" w:rsidP="000322F9">
      <w:pPr>
        <w:rPr>
          <w:lang w:eastAsia="uk-UA" w:bidi="uk-UA"/>
        </w:rPr>
      </w:pPr>
    </w:p>
    <w:p w:rsidR="00A60F31" w:rsidRPr="00A60F31" w:rsidRDefault="000322F9" w:rsidP="000322F9">
      <w:pPr>
        <w:jc w:val="both"/>
        <w:rPr>
          <w:rFonts w:ascii="Times New Roman" w:eastAsia="Times New Roman" w:hAnsi="Times New Roman" w:cs="Times New Roman"/>
          <w:sz w:val="20"/>
          <w:szCs w:val="24"/>
          <w:lang w:eastAsia="uk-UA" w:bidi="uk-UA"/>
        </w:rPr>
      </w:pPr>
      <w:r>
        <w:rPr>
          <w:lang w:eastAsia="uk-UA" w:bidi="uk-UA"/>
        </w:rPr>
        <w:tab/>
      </w:r>
      <w:r w:rsidR="004E52D2" w:rsidRPr="004E52D2">
        <w:rPr>
          <w:rFonts w:ascii="Times New Roman" w:hAnsi="Times New Roman" w:cs="Times New Roman"/>
          <w:sz w:val="28"/>
          <w:szCs w:val="28"/>
          <w:lang w:eastAsia="uk-UA" w:bidi="uk-UA"/>
        </w:rPr>
        <w:t>Розглянувши</w:t>
      </w:r>
      <w:r w:rsidR="004E52D2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акти приймання – передачі запасів складені відповідно до рішення виконавчого комітету Козятинської міської ради від </w:t>
      </w:r>
      <w:r w:rsidR="00365E7F">
        <w:rPr>
          <w:rFonts w:ascii="Times New Roman" w:hAnsi="Times New Roman" w:cs="Times New Roman"/>
          <w:sz w:val="28"/>
          <w:szCs w:val="28"/>
          <w:lang w:eastAsia="uk-UA" w:bidi="uk-UA"/>
        </w:rPr>
        <w:t>12.12.2024 року</w:t>
      </w:r>
      <w:r w:rsidR="004E52D2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   № </w:t>
      </w:r>
      <w:r w:rsidR="00365E7F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442 </w:t>
      </w:r>
      <w:r w:rsidR="004E52D2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«Про передачу матеріальних цінностей», керуючись </w:t>
      </w:r>
      <w:r w:rsidR="00365E7F">
        <w:rPr>
          <w:rFonts w:ascii="Times New Roman" w:hAnsi="Times New Roman" w:cs="Times New Roman"/>
          <w:sz w:val="28"/>
          <w:szCs w:val="28"/>
          <w:lang w:eastAsia="uk-UA" w:bidi="uk-UA"/>
        </w:rPr>
        <w:t>ст.</w:t>
      </w:r>
      <w:r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60 Закону України «Про місцеве самоврядування в Україні»,  виконавчий комітет </w:t>
      </w:r>
    </w:p>
    <w:p w:rsidR="00A60F31" w:rsidRPr="00A60F31" w:rsidRDefault="00A60F31" w:rsidP="00222715">
      <w:pPr>
        <w:widowControl w:val="0"/>
        <w:autoSpaceDE w:val="0"/>
        <w:autoSpaceDN w:val="0"/>
        <w:spacing w:before="230" w:after="0" w:line="240" w:lineRule="auto"/>
        <w:ind w:right="61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A60F31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>В И Р І Ш И В:</w:t>
      </w:r>
    </w:p>
    <w:p w:rsidR="00A60F31" w:rsidRDefault="00A60F31" w:rsidP="00A60F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uk-UA" w:bidi="uk-UA"/>
        </w:rPr>
      </w:pPr>
    </w:p>
    <w:p w:rsidR="001779BA" w:rsidRDefault="001779BA" w:rsidP="001779BA">
      <w:pPr>
        <w:pStyle w:val="a5"/>
        <w:widowControl w:val="0"/>
        <w:autoSpaceDE w:val="0"/>
        <w:autoSpaceDN w:val="0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1.</w:t>
      </w:r>
      <w:r w:rsidR="00B31344" w:rsidRPr="001779BA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Затвердити </w:t>
      </w:r>
      <w:r w:rsidR="00BC5336" w:rsidRPr="001779BA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</w:t>
      </w:r>
      <w:r w:rsidR="00B31344" w:rsidRPr="001779BA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акти приймання – передачі запасів  про передачу матеріальних</w:t>
      </w:r>
      <w:r w:rsidR="00BC5336" w:rsidRPr="001779BA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 цінност</w:t>
      </w:r>
      <w:r w:rsidR="00B31344" w:rsidRPr="001779BA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ей </w:t>
      </w:r>
      <w:r w:rsidR="00BC5336" w:rsidRPr="001779BA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</w:t>
      </w:r>
      <w:r w:rsidR="006905E1" w:rsidRPr="001779BA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управлінням соціальної політики Козят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:</w:t>
      </w:r>
      <w:r w:rsidR="006905E1" w:rsidRPr="001779BA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</w:t>
      </w:r>
    </w:p>
    <w:p w:rsidR="001779BA" w:rsidRPr="001779BA" w:rsidRDefault="001779BA" w:rsidP="009A1BF4">
      <w:pPr>
        <w:pStyle w:val="a5"/>
        <w:widowControl w:val="0"/>
        <w:autoSpaceDE w:val="0"/>
        <w:autoSpaceDN w:val="0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1.1. К</w:t>
      </w:r>
      <w:r w:rsidR="0094577A" w:rsidRPr="001779BA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омунальному підприємству</w:t>
      </w:r>
      <w:r w:rsidR="00A72A85" w:rsidRPr="001779BA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«Козятинська центральна районна лікарня» Козятинської міської рад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682"/>
        <w:gridCol w:w="1552"/>
        <w:gridCol w:w="1902"/>
      </w:tblGrid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зва май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иниця вимір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ількість штук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остільна білизна «Ярослав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лед однотонн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Комбінезон робочий синій тепл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Куртка чоловіча робоча син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Комбінезон тонкий робоч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ідгузки дитячі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упак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1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Мило господарськ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ляшечка для годування дитин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Коврик</w:t>
            </w:r>
            <w:proofErr w:type="spellEnd"/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розвиваючий дитяч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Матрас</w:t>
            </w:r>
            <w:proofErr w:type="spellEnd"/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(2шт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набір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Матрас</w:t>
            </w:r>
            <w:proofErr w:type="spellEnd"/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одинарн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Матрас</w:t>
            </w:r>
            <w:proofErr w:type="spellEnd"/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пружинн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Матрас</w:t>
            </w:r>
            <w:proofErr w:type="spellEnd"/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ортопедичний м’як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Матрис</w:t>
            </w:r>
            <w:proofErr w:type="spellEnd"/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онк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Зубна щітк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Мило дитяче (6шт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упак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Рукавички латексні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пар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рокладки жіночі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упак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Туалетний папір біл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Мило туалетн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Туалетний папір «</w:t>
            </w:r>
            <w:proofErr w:type="spellStart"/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Тесо</w:t>
            </w:r>
            <w:proofErr w:type="spellEnd"/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» (12шт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упак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Рушник махров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941197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1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Гелі для душ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941197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1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Антисепти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941197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1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Гігієнічний набір (мило, зубна щітка, крем дитячий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упак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941197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1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Шампун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941197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11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Зубна паста міні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8</w:t>
            </w:r>
          </w:p>
        </w:tc>
      </w:tr>
    </w:tbl>
    <w:p w:rsidR="001779BA" w:rsidRPr="001779BA" w:rsidRDefault="001779BA" w:rsidP="00177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BA" w:rsidRPr="001779BA" w:rsidRDefault="001779BA" w:rsidP="009A1BF4">
      <w:pPr>
        <w:pStyle w:val="a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9BA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Комунальному підприємству</w:t>
      </w:r>
      <w:r w:rsidRPr="00A72A85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«Козятинський міський центр первинної медико-санітарної допомоги Козятинської міської рад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682"/>
        <w:gridCol w:w="1552"/>
        <w:gridCol w:w="1902"/>
      </w:tblGrid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зва май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иниця вимір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ількість штук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остільна білизна «Ярослав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лед однотонн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Комбінезон робочий синій тепл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Куртка чоловіча робоча син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Комбінезон тонкий робоч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ідгузки дитячі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пак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Коврик</w:t>
            </w:r>
            <w:proofErr w:type="spellEnd"/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розвиваючий дитяч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алатка туристич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Чохол на автомобіл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Зубна щітк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Рукавички латексні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пар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рокладки жіночі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упак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Туалетний папір білий</w:t>
            </w:r>
          </w:p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(12 </w:t>
            </w:r>
            <w:proofErr w:type="spellStart"/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упак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Рушник махров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Тампон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упак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Антисепти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Гігієнічний набір (мило, зубна щітка, крем дитячий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упак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1779BA" w:rsidRDefault="001779BA" w:rsidP="00177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BA" w:rsidRPr="001779BA" w:rsidRDefault="001779BA" w:rsidP="009A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688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озятинському міському територіальному </w:t>
      </w:r>
      <w:r w:rsidRPr="00A72A85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у</w:t>
      </w:r>
      <w:r w:rsidRPr="00A72A85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соціального обслугову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682"/>
        <w:gridCol w:w="1552"/>
        <w:gridCol w:w="1902"/>
      </w:tblGrid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зва май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иниця вимір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ількість штук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Куртка чоловіча робоча син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Комбінезон тонкий робоч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Ходунки для інваліді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9A1BF4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1B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Зубна щітк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9A1BF4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1B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Господарське мило (4шт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упак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9A1BF4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1B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Рукавички латексні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пара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9A1BF4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1B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рокладки жіночі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упак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9A1BF4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1B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Туалетний папір «</w:t>
            </w:r>
            <w:proofErr w:type="spellStart"/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Кохавинка</w:t>
            </w:r>
            <w:proofErr w:type="spellEnd"/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9A1BF4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1B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аперові сервет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9A1BF4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1B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Рушник паперов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9A1BF4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1B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Рушник махров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9A1BF4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1B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Гель для душ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9A1BF4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1B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Антисепти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9A1BF4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1B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Мило рідке 750м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9A1BF4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1B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Зубна пас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9A1BF4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1B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Шампун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1779BA"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шт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:rsidR="001779BA" w:rsidRDefault="001779BA" w:rsidP="00177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BA" w:rsidRPr="001779BA" w:rsidRDefault="007A0688" w:rsidP="009A1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1.4. Волонтеру ініціативної групи Міцний тил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Пірог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 Ользі Петрів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682"/>
        <w:gridCol w:w="1552"/>
        <w:gridCol w:w="1902"/>
      </w:tblGrid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зва май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иниця виміру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ількість штук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тка туристич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тка зимова тактична (військова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тка весняна тактична (військова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ни зимові ватні тактичні (військові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ни весняні тактичні (військові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рмовка</w:t>
            </w:r>
            <w:proofErr w:type="spellEnd"/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тична (військова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ка тактична (військова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онка (яловичина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і міш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779BA" w:rsidRPr="001779BA" w:rsidTr="001779B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9B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ик</w:t>
            </w:r>
            <w:proofErr w:type="spellEnd"/>
            <w:r w:rsidRPr="0017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идушка тактична польов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A" w:rsidRPr="001779BA" w:rsidRDefault="001779BA" w:rsidP="001779B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1779BA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шт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A" w:rsidRPr="001779BA" w:rsidRDefault="001779BA" w:rsidP="001779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</w:tbl>
    <w:p w:rsidR="00FC6EAF" w:rsidRDefault="00FC6EAF" w:rsidP="00FC6EAF">
      <w:pPr>
        <w:pStyle w:val="a5"/>
        <w:widowControl w:val="0"/>
        <w:autoSpaceDE w:val="0"/>
        <w:autoSpaceDN w:val="0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A60F31" w:rsidRPr="00A60F31" w:rsidRDefault="009A1BF4" w:rsidP="009A1BF4">
      <w:pPr>
        <w:pStyle w:val="a5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 xml:space="preserve">2. </w:t>
      </w:r>
      <w:r w:rsidR="00966B74" w:rsidRPr="009D01D0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Контроль за виконанням цього рішення покласти на керуючого справами виконавчого комітету міської ради Костянтина Марченка.</w:t>
      </w:r>
    </w:p>
    <w:p w:rsidR="00A60F31" w:rsidRPr="001D0579" w:rsidRDefault="001D0579" w:rsidP="0048670D">
      <w:pPr>
        <w:tabs>
          <w:tab w:val="left" w:pos="6295"/>
        </w:tabs>
        <w:spacing w:before="20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         </w:t>
      </w:r>
      <w:r w:rsidRPr="001D057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екретар ради</w:t>
      </w:r>
      <w:r w:rsidR="00222715" w:rsidRPr="001D057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</w:t>
      </w:r>
      <w:r w:rsidRPr="001D057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</w:t>
      </w:r>
      <w:r w:rsidR="00222715" w:rsidRPr="001D057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</w:t>
      </w:r>
      <w:r w:rsidR="0048670D" w:rsidRPr="001D057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               </w:t>
      </w:r>
      <w:r w:rsidRPr="001D0579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</w:t>
      </w:r>
      <w:r w:rsidRPr="001D05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рина РЕПАЛО</w:t>
      </w:r>
    </w:p>
    <w:p w:rsidR="001B57C6" w:rsidRDefault="001B57C6" w:rsidP="00A60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1B57C6" w:rsidSect="005016E3">
      <w:pgSz w:w="11906" w:h="16838" w:code="9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C6EEA"/>
    <w:multiLevelType w:val="hybridMultilevel"/>
    <w:tmpl w:val="5BDEB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629D3"/>
    <w:multiLevelType w:val="hybridMultilevel"/>
    <w:tmpl w:val="AD669120"/>
    <w:lvl w:ilvl="0" w:tplc="644E964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F63397"/>
    <w:multiLevelType w:val="hybridMultilevel"/>
    <w:tmpl w:val="B4B2A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C3CE7"/>
    <w:multiLevelType w:val="hybridMultilevel"/>
    <w:tmpl w:val="355EAED4"/>
    <w:lvl w:ilvl="0" w:tplc="0CDC9B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A3219A5"/>
    <w:multiLevelType w:val="hybridMultilevel"/>
    <w:tmpl w:val="A2786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84346"/>
    <w:multiLevelType w:val="hybridMultilevel"/>
    <w:tmpl w:val="2EFCEB4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2EC18A4"/>
    <w:multiLevelType w:val="hybridMultilevel"/>
    <w:tmpl w:val="ACF8593E"/>
    <w:lvl w:ilvl="0" w:tplc="2F1A3DC8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31"/>
    <w:rsid w:val="000322F9"/>
    <w:rsid w:val="00067441"/>
    <w:rsid w:val="000A33FE"/>
    <w:rsid w:val="000C068C"/>
    <w:rsid w:val="000F26F5"/>
    <w:rsid w:val="00144BCB"/>
    <w:rsid w:val="001779BA"/>
    <w:rsid w:val="001B57C6"/>
    <w:rsid w:val="001D0579"/>
    <w:rsid w:val="00222715"/>
    <w:rsid w:val="003529CF"/>
    <w:rsid w:val="00365E7F"/>
    <w:rsid w:val="00482AF4"/>
    <w:rsid w:val="0048670D"/>
    <w:rsid w:val="0049280D"/>
    <w:rsid w:val="004A0611"/>
    <w:rsid w:val="004A086B"/>
    <w:rsid w:val="004A0895"/>
    <w:rsid w:val="004E52D2"/>
    <w:rsid w:val="005016E3"/>
    <w:rsid w:val="005403EA"/>
    <w:rsid w:val="006905E1"/>
    <w:rsid w:val="006B2BB4"/>
    <w:rsid w:val="00701B85"/>
    <w:rsid w:val="007245AB"/>
    <w:rsid w:val="00727A16"/>
    <w:rsid w:val="007A0688"/>
    <w:rsid w:val="007A1F9F"/>
    <w:rsid w:val="007A4563"/>
    <w:rsid w:val="007A5492"/>
    <w:rsid w:val="00846077"/>
    <w:rsid w:val="008E7D73"/>
    <w:rsid w:val="00941197"/>
    <w:rsid w:val="0094577A"/>
    <w:rsid w:val="00966B74"/>
    <w:rsid w:val="009A1BF4"/>
    <w:rsid w:val="009D01D0"/>
    <w:rsid w:val="00A60F31"/>
    <w:rsid w:val="00A72A85"/>
    <w:rsid w:val="00A7597C"/>
    <w:rsid w:val="00AE1738"/>
    <w:rsid w:val="00AE2B66"/>
    <w:rsid w:val="00AF676A"/>
    <w:rsid w:val="00B31344"/>
    <w:rsid w:val="00BA45DA"/>
    <w:rsid w:val="00BC5336"/>
    <w:rsid w:val="00C3040F"/>
    <w:rsid w:val="00C34828"/>
    <w:rsid w:val="00C82E1B"/>
    <w:rsid w:val="00CC0143"/>
    <w:rsid w:val="00D33544"/>
    <w:rsid w:val="00D9722D"/>
    <w:rsid w:val="00DA05A6"/>
    <w:rsid w:val="00DB692A"/>
    <w:rsid w:val="00F43820"/>
    <w:rsid w:val="00FC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7D9BB-7B69-4A6A-A4F3-A1159BE0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List Paragraph"/>
    <w:basedOn w:val="a"/>
    <w:uiPriority w:val="34"/>
    <w:qFormat/>
    <w:rsid w:val="00DA05A6"/>
    <w:pPr>
      <w:ind w:left="720"/>
      <w:contextualSpacing/>
    </w:pPr>
  </w:style>
  <w:style w:type="paragraph" w:styleId="a6">
    <w:name w:val="Block Text"/>
    <w:basedOn w:val="a"/>
    <w:semiHidden/>
    <w:unhideWhenUsed/>
    <w:rsid w:val="00727A16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F50A-9CD5-48A8-B5C5-BB5F5619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RGVID</cp:lastModifiedBy>
  <cp:revision>6</cp:revision>
  <cp:lastPrinted>2024-12-26T07:54:00Z</cp:lastPrinted>
  <dcterms:created xsi:type="dcterms:W3CDTF">2024-12-26T07:54:00Z</dcterms:created>
  <dcterms:modified xsi:type="dcterms:W3CDTF">2024-12-27T10:09:00Z</dcterms:modified>
</cp:coreProperties>
</file>